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玛·阿希·季诺夫人原著；韩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夫人原著；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55.html</w:t>
      </w:r>
    </w:p>
    <w:p>
      <w:r>
        <w:t>更多相关图书推荐：https://www.jiaokey.com</w:t>
      </w:r>
    </w:p>
    <w:p>
      <w:r>
        <w:t>（法）玛·阿希·季诺夫人原著；韩芳主编 其他作品：https://www.jiaokey.com/tag/（法）玛·阿希·季诺夫人原著；韩芳主编.html</w:t>
      </w:r>
    </w:p>
    <w:p>
      <w:r>
        <w:t>宁波:宁波出版社,2020.04 出版图书：https://www.jiaokey.com/tag/宁波:宁波出版社,2020.04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